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mpp</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lin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empp.belinda@web.d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21451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